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CF" w:rsidRPr="001038A2" w:rsidRDefault="00DA43CF" w:rsidP="00DA43C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1038A2">
        <w:rPr>
          <w:rFonts w:asciiTheme="majorBidi" w:hAnsiTheme="majorBidi" w:cstheme="majorBidi"/>
          <w:sz w:val="24"/>
          <w:szCs w:val="24"/>
        </w:rPr>
        <w:t xml:space="preserve">Утверждаю                                                                                                                                     </w:t>
      </w:r>
    </w:p>
    <w:p w:rsidR="00DA43CF" w:rsidRDefault="00DA43CF" w:rsidP="00DA43CF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1038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1038A2">
        <w:rPr>
          <w:rFonts w:asciiTheme="majorBidi" w:hAnsiTheme="majorBidi" w:cstheme="majorBidi"/>
          <w:sz w:val="24"/>
          <w:szCs w:val="24"/>
        </w:rPr>
        <w:t xml:space="preserve">  Директор МБОУ «</w:t>
      </w:r>
      <w:proofErr w:type="spellStart"/>
      <w:r w:rsidRPr="001038A2">
        <w:rPr>
          <w:rFonts w:asciiTheme="majorBidi" w:hAnsiTheme="majorBidi" w:cstheme="majorBidi"/>
          <w:sz w:val="24"/>
          <w:szCs w:val="24"/>
        </w:rPr>
        <w:t>Инсарская</w:t>
      </w:r>
      <w:proofErr w:type="spellEnd"/>
      <w:r w:rsidRPr="001038A2">
        <w:rPr>
          <w:rFonts w:asciiTheme="majorBidi" w:hAnsiTheme="majorBidi" w:cstheme="majorBidi"/>
          <w:sz w:val="24"/>
          <w:szCs w:val="24"/>
        </w:rPr>
        <w:t xml:space="preserve"> СОШ №2»  </w:t>
      </w:r>
    </w:p>
    <w:p w:rsidR="00DA43CF" w:rsidRPr="001038A2" w:rsidRDefault="00DA43CF" w:rsidP="00DA43CF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1038A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__________ Даньшина Т.А.</w:t>
      </w:r>
    </w:p>
    <w:p w:rsidR="00DA43CF" w:rsidRPr="001038A2" w:rsidRDefault="00DA43CF" w:rsidP="00DA43C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038A2">
        <w:rPr>
          <w:rFonts w:asciiTheme="majorBidi" w:hAnsiTheme="majorBidi" w:cstheme="majorBidi"/>
          <w:b/>
          <w:bCs/>
          <w:sz w:val="24"/>
          <w:szCs w:val="24"/>
        </w:rPr>
        <w:t>График дежурства по столовой</w:t>
      </w:r>
    </w:p>
    <w:p w:rsidR="00DA43CF" w:rsidRPr="001038A2" w:rsidRDefault="00DA43CF" w:rsidP="00DA43C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на сентябрь 2021-2022</w:t>
      </w:r>
      <w:r w:rsidRPr="001038A2">
        <w:rPr>
          <w:rFonts w:asciiTheme="majorBidi" w:hAnsiTheme="majorBidi" w:cstheme="majorBidi"/>
          <w:b/>
          <w:bCs/>
          <w:sz w:val="24"/>
          <w:szCs w:val="24"/>
        </w:rPr>
        <w:t>уч.г.</w:t>
      </w:r>
    </w:p>
    <w:tbl>
      <w:tblPr>
        <w:tblStyle w:val="a3"/>
        <w:tblW w:w="14786" w:type="dxa"/>
        <w:tblLook w:val="04A0"/>
      </w:tblPr>
      <w:tblGrid>
        <w:gridCol w:w="2735"/>
        <w:gridCol w:w="4273"/>
        <w:gridCol w:w="1654"/>
        <w:gridCol w:w="2058"/>
        <w:gridCol w:w="2033"/>
        <w:gridCol w:w="2033"/>
      </w:tblGrid>
      <w:tr w:rsidR="00DA43CF" w:rsidRPr="001038A2" w:rsidTr="00765E8A">
        <w:trPr>
          <w:trHeight w:val="495"/>
        </w:trPr>
        <w:tc>
          <w:tcPr>
            <w:tcW w:w="2735" w:type="dxa"/>
            <w:vMerge w:val="restart"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ат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73" w:type="dxa"/>
            <w:vMerge w:val="restart"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654" w:type="dxa"/>
            <w:vMerge w:val="restart"/>
            <w:tcBorders>
              <w:righ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ход №1</w:t>
            </w:r>
          </w:p>
        </w:tc>
        <w:tc>
          <w:tcPr>
            <w:tcW w:w="2058" w:type="dxa"/>
            <w:vMerge w:val="restart"/>
            <w:tcBorders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ход №2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бед</w:t>
            </w:r>
          </w:p>
        </w:tc>
      </w:tr>
      <w:tr w:rsidR="00DA43CF" w:rsidRPr="001038A2" w:rsidTr="00765E8A">
        <w:trPr>
          <w:trHeight w:val="473"/>
        </w:trPr>
        <w:tc>
          <w:tcPr>
            <w:tcW w:w="2735" w:type="dxa"/>
            <w:vMerge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73" w:type="dxa"/>
            <w:vMerge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righ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ремя</w:t>
            </w:r>
          </w:p>
        </w:tc>
      </w:tr>
      <w:tr w:rsidR="00DA43CF" w:rsidRPr="001038A2" w:rsidTr="00765E8A">
        <w:trPr>
          <w:trHeight w:val="1932"/>
        </w:trPr>
        <w:tc>
          <w:tcPr>
            <w:tcW w:w="2735" w:type="dxa"/>
            <w:vMerge w:val="restart"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1.09-03</w:t>
            </w:r>
            <w:r w:rsidR="00F07CC1">
              <w:rPr>
                <w:rFonts w:asciiTheme="majorBidi" w:hAnsiTheme="majorBidi" w:cstheme="majorBidi"/>
                <w:sz w:val="24"/>
                <w:szCs w:val="24"/>
              </w:rPr>
              <w:t>.09.2021</w:t>
            </w:r>
            <w:r w:rsidRPr="001038A2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73" w:type="dxa"/>
            <w:vMerge w:val="restart"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038A2">
              <w:rPr>
                <w:rFonts w:asciiTheme="majorBidi" w:hAnsiTheme="majorBidi" w:cstheme="majorBidi"/>
                <w:sz w:val="24"/>
                <w:szCs w:val="24"/>
              </w:rPr>
              <w:t>Милованцева</w:t>
            </w:r>
            <w:proofErr w:type="spellEnd"/>
            <w:r w:rsidRPr="001038A2">
              <w:rPr>
                <w:rFonts w:asciiTheme="majorBidi" w:hAnsiTheme="majorBidi" w:cstheme="majorBidi"/>
                <w:sz w:val="24"/>
                <w:szCs w:val="24"/>
              </w:rPr>
              <w:t xml:space="preserve"> Н.П.</w:t>
            </w:r>
          </w:p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Аракчеева К.А.</w:t>
            </w:r>
          </w:p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Ерочкин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Н.С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1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2А</w:t>
            </w:r>
          </w:p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2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3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3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4А</w:t>
            </w:r>
          </w:p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4Б</w:t>
            </w:r>
          </w:p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43CF" w:rsidRPr="001038A2" w:rsidRDefault="00DA43CF" w:rsidP="00765E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9.45-10.00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55-12.15</w:t>
            </w:r>
          </w:p>
        </w:tc>
      </w:tr>
      <w:tr w:rsidR="00DA43CF" w:rsidRPr="001038A2" w:rsidTr="00765E8A">
        <w:trPr>
          <w:trHeight w:val="1287"/>
        </w:trPr>
        <w:tc>
          <w:tcPr>
            <w:tcW w:w="2735" w:type="dxa"/>
            <w:vMerge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73" w:type="dxa"/>
            <w:vMerge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DA43CF" w:rsidRPr="001038A2" w:rsidRDefault="00DA43CF" w:rsidP="00765E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1038A2">
              <w:rPr>
                <w:rFonts w:asciiTheme="majorBidi" w:hAnsiTheme="majorBidi" w:cstheme="majorBidi"/>
                <w:sz w:val="24"/>
                <w:szCs w:val="24"/>
              </w:rPr>
              <w:t>5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5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7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6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6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7А</w:t>
            </w:r>
          </w:p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45-11.10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00-13.20</w:t>
            </w:r>
          </w:p>
        </w:tc>
      </w:tr>
      <w:tr w:rsidR="00DA43CF" w:rsidRPr="001038A2" w:rsidTr="00765E8A">
        <w:trPr>
          <w:trHeight w:val="1307"/>
        </w:trPr>
        <w:tc>
          <w:tcPr>
            <w:tcW w:w="2735" w:type="dxa"/>
            <w:vMerge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73" w:type="dxa"/>
            <w:vMerge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</w:tcPr>
          <w:p w:rsidR="00DA43CF" w:rsidRPr="001038A2" w:rsidRDefault="00DA43CF" w:rsidP="00765E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1038A2">
              <w:rPr>
                <w:rFonts w:asciiTheme="majorBidi" w:hAnsiTheme="majorBidi" w:cstheme="majorBidi"/>
                <w:sz w:val="24"/>
                <w:szCs w:val="24"/>
              </w:rPr>
              <w:t>8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8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9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9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11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 xml:space="preserve">10Б </w:t>
            </w:r>
          </w:p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 xml:space="preserve">10А 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11Б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45-9.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00-13.20</w:t>
            </w:r>
          </w:p>
        </w:tc>
      </w:tr>
      <w:tr w:rsidR="00DA43CF" w:rsidRPr="001038A2" w:rsidTr="00765E8A">
        <w:trPr>
          <w:trHeight w:val="765"/>
        </w:trPr>
        <w:tc>
          <w:tcPr>
            <w:tcW w:w="2735" w:type="dxa"/>
            <w:vMerge w:val="restart"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6.09-10.09</w:t>
            </w:r>
            <w:r w:rsidR="00F07CC1">
              <w:rPr>
                <w:rFonts w:asciiTheme="majorBidi" w:hAnsiTheme="majorBidi" w:cstheme="majorBidi"/>
                <w:sz w:val="24"/>
                <w:szCs w:val="24"/>
              </w:rPr>
              <w:t>.2021</w:t>
            </w:r>
            <w:r w:rsidRPr="001038A2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  <w:tc>
          <w:tcPr>
            <w:tcW w:w="4273" w:type="dxa"/>
            <w:vMerge w:val="restart"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Аракчеева К.А.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038A2">
              <w:rPr>
                <w:rFonts w:asciiTheme="majorBidi" w:hAnsiTheme="majorBidi" w:cstheme="majorBidi"/>
                <w:sz w:val="24"/>
                <w:szCs w:val="24"/>
              </w:rPr>
              <w:t>Кулясова</w:t>
            </w:r>
            <w:proofErr w:type="spellEnd"/>
            <w:r w:rsidRPr="001038A2">
              <w:rPr>
                <w:rFonts w:asciiTheme="majorBidi" w:hAnsiTheme="majorBidi" w:cstheme="majorBidi"/>
                <w:sz w:val="24"/>
                <w:szCs w:val="24"/>
              </w:rPr>
              <w:t xml:space="preserve"> Н.В.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038A2">
              <w:rPr>
                <w:rFonts w:asciiTheme="majorBidi" w:hAnsiTheme="majorBidi" w:cstheme="majorBidi"/>
                <w:sz w:val="24"/>
                <w:szCs w:val="24"/>
              </w:rPr>
              <w:t>Ерочкина</w:t>
            </w:r>
            <w:proofErr w:type="spellEnd"/>
            <w:r w:rsidRPr="001038A2">
              <w:rPr>
                <w:rFonts w:asciiTheme="majorBidi" w:hAnsiTheme="majorBidi" w:cstheme="majorBidi"/>
                <w:sz w:val="24"/>
                <w:szCs w:val="24"/>
              </w:rPr>
              <w:t xml:space="preserve"> Н.С.</w:t>
            </w: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1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1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2А</w:t>
            </w:r>
          </w:p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2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3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3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4А</w:t>
            </w:r>
          </w:p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4Б</w:t>
            </w:r>
          </w:p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</w:tcBorders>
          </w:tcPr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43CF" w:rsidRPr="001038A2" w:rsidRDefault="00DA43CF" w:rsidP="00765E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9.45-10.00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</w:tcBorders>
          </w:tcPr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55-12.15</w:t>
            </w:r>
          </w:p>
        </w:tc>
      </w:tr>
      <w:tr w:rsidR="00DA43CF" w:rsidRPr="001038A2" w:rsidTr="00765E8A">
        <w:trPr>
          <w:trHeight w:val="833"/>
        </w:trPr>
        <w:tc>
          <w:tcPr>
            <w:tcW w:w="2735" w:type="dxa"/>
            <w:vMerge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73" w:type="dxa"/>
            <w:vMerge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43CF" w:rsidRPr="001038A2" w:rsidRDefault="00DA43CF" w:rsidP="00765E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1038A2">
              <w:rPr>
                <w:rFonts w:asciiTheme="majorBidi" w:hAnsiTheme="majorBidi" w:cstheme="majorBidi"/>
                <w:sz w:val="24"/>
                <w:szCs w:val="24"/>
              </w:rPr>
              <w:t>5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5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7Б</w:t>
            </w:r>
          </w:p>
          <w:p w:rsidR="00DA43CF" w:rsidRPr="001038A2" w:rsidRDefault="00DA43CF" w:rsidP="00765E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    </w:t>
            </w:r>
            <w:r w:rsidRPr="001038A2">
              <w:rPr>
                <w:rFonts w:asciiTheme="majorBidi" w:hAnsiTheme="majorBidi" w:cstheme="majorBidi"/>
                <w:sz w:val="24"/>
                <w:szCs w:val="24"/>
              </w:rPr>
              <w:t>8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8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9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9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6Б</w:t>
            </w:r>
          </w:p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7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1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 xml:space="preserve">10Б </w:t>
            </w:r>
          </w:p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 xml:space="preserve">10А 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11Б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</w:tcPr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.45-11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</w:tcPr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00-13.20</w:t>
            </w:r>
          </w:p>
        </w:tc>
      </w:tr>
      <w:tr w:rsidR="00DA43CF" w:rsidRPr="001038A2" w:rsidTr="00765E8A">
        <w:trPr>
          <w:trHeight w:val="1286"/>
        </w:trPr>
        <w:tc>
          <w:tcPr>
            <w:tcW w:w="2735" w:type="dxa"/>
            <w:vMerge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73" w:type="dxa"/>
            <w:vMerge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righ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45-9.00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00-13.20</w:t>
            </w:r>
          </w:p>
        </w:tc>
      </w:tr>
      <w:tr w:rsidR="00DA43CF" w:rsidRPr="001038A2" w:rsidTr="00765E8A">
        <w:trPr>
          <w:trHeight w:val="540"/>
        </w:trPr>
        <w:tc>
          <w:tcPr>
            <w:tcW w:w="2735" w:type="dxa"/>
            <w:vMerge w:val="restart"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3.09- 17</w:t>
            </w:r>
            <w:r w:rsidR="00F07CC1">
              <w:rPr>
                <w:rFonts w:asciiTheme="majorBidi" w:hAnsiTheme="majorBidi" w:cstheme="majorBidi"/>
                <w:sz w:val="24"/>
                <w:szCs w:val="24"/>
              </w:rPr>
              <w:t>.09.2021</w:t>
            </w:r>
            <w:r w:rsidRPr="001038A2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73" w:type="dxa"/>
            <w:vMerge w:val="restart"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038A2">
              <w:rPr>
                <w:rFonts w:asciiTheme="majorBidi" w:hAnsiTheme="majorBidi" w:cstheme="majorBidi"/>
                <w:sz w:val="24"/>
                <w:szCs w:val="24"/>
              </w:rPr>
              <w:t>Милованцева</w:t>
            </w:r>
            <w:proofErr w:type="spellEnd"/>
            <w:r w:rsidRPr="001038A2">
              <w:rPr>
                <w:rFonts w:asciiTheme="majorBidi" w:hAnsiTheme="majorBidi" w:cstheme="majorBidi"/>
                <w:sz w:val="24"/>
                <w:szCs w:val="24"/>
              </w:rPr>
              <w:t xml:space="preserve"> Н.П.</w:t>
            </w:r>
          </w:p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Аракчеева К.А.</w:t>
            </w:r>
          </w:p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Ерочкин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Н.С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1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1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2А</w:t>
            </w:r>
          </w:p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2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3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3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4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4Б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</w:tcBorders>
          </w:tcPr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43CF" w:rsidRPr="001038A2" w:rsidRDefault="00DA43CF" w:rsidP="00765E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9.45-10.00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55-12.15</w:t>
            </w:r>
          </w:p>
        </w:tc>
      </w:tr>
      <w:tr w:rsidR="00DA43CF" w:rsidRPr="001038A2" w:rsidTr="00765E8A">
        <w:trPr>
          <w:trHeight w:val="405"/>
        </w:trPr>
        <w:tc>
          <w:tcPr>
            <w:tcW w:w="2735" w:type="dxa"/>
            <w:vMerge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73" w:type="dxa"/>
            <w:vMerge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</w:tcPr>
          <w:p w:rsidR="00DA43CF" w:rsidRPr="001038A2" w:rsidRDefault="00DA43CF" w:rsidP="00765E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1038A2">
              <w:rPr>
                <w:rFonts w:asciiTheme="majorBidi" w:hAnsiTheme="majorBidi" w:cstheme="majorBidi"/>
                <w:sz w:val="24"/>
                <w:szCs w:val="24"/>
              </w:rPr>
              <w:t>5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5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7Б</w:t>
            </w:r>
          </w:p>
          <w:p w:rsidR="00DA43CF" w:rsidRPr="001038A2" w:rsidRDefault="00DA43CF" w:rsidP="00765E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6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6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</w:tcPr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45-11.10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00-13.20</w:t>
            </w:r>
          </w:p>
        </w:tc>
      </w:tr>
      <w:tr w:rsidR="00DA43CF" w:rsidRPr="001038A2" w:rsidTr="00765E8A">
        <w:trPr>
          <w:trHeight w:val="585"/>
        </w:trPr>
        <w:tc>
          <w:tcPr>
            <w:tcW w:w="2735" w:type="dxa"/>
            <w:vMerge w:val="restart"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09-24</w:t>
            </w:r>
            <w:r w:rsidR="00F07CC1">
              <w:rPr>
                <w:rFonts w:asciiTheme="majorBidi" w:hAnsiTheme="majorBidi" w:cstheme="majorBidi"/>
                <w:sz w:val="24"/>
                <w:szCs w:val="24"/>
              </w:rPr>
              <w:t>.09.2021</w:t>
            </w:r>
            <w:r w:rsidRPr="001038A2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73" w:type="dxa"/>
            <w:vMerge w:val="restart"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Аракчеева К.А.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038A2">
              <w:rPr>
                <w:rFonts w:asciiTheme="majorBidi" w:hAnsiTheme="majorBidi" w:cstheme="majorBidi"/>
                <w:sz w:val="24"/>
                <w:szCs w:val="24"/>
              </w:rPr>
              <w:t>Кулясова</w:t>
            </w:r>
            <w:proofErr w:type="spellEnd"/>
            <w:r w:rsidRPr="001038A2">
              <w:rPr>
                <w:rFonts w:asciiTheme="majorBidi" w:hAnsiTheme="majorBidi" w:cstheme="majorBidi"/>
                <w:sz w:val="24"/>
                <w:szCs w:val="24"/>
              </w:rPr>
              <w:t xml:space="preserve"> Н.В.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038A2">
              <w:rPr>
                <w:rFonts w:asciiTheme="majorBidi" w:hAnsiTheme="majorBidi" w:cstheme="majorBidi"/>
                <w:sz w:val="24"/>
                <w:szCs w:val="24"/>
              </w:rPr>
              <w:t>Ерочкина</w:t>
            </w:r>
            <w:proofErr w:type="spellEnd"/>
            <w:r w:rsidRPr="001038A2">
              <w:rPr>
                <w:rFonts w:asciiTheme="majorBidi" w:hAnsiTheme="majorBidi" w:cstheme="majorBidi"/>
                <w:sz w:val="24"/>
                <w:szCs w:val="24"/>
              </w:rPr>
              <w:t xml:space="preserve"> Н.С.</w:t>
            </w: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</w:tcPr>
          <w:p w:rsidR="00DA43CF" w:rsidRPr="001038A2" w:rsidRDefault="00DA43CF" w:rsidP="00765E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1038A2">
              <w:rPr>
                <w:rFonts w:asciiTheme="majorBidi" w:hAnsiTheme="majorBidi" w:cstheme="majorBidi"/>
                <w:sz w:val="24"/>
                <w:szCs w:val="24"/>
              </w:rPr>
              <w:t>8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8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9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9Б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11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 xml:space="preserve">10Б </w:t>
            </w:r>
          </w:p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 xml:space="preserve">10А 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11Б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45-9.00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00-13.25</w:t>
            </w:r>
          </w:p>
        </w:tc>
      </w:tr>
      <w:tr w:rsidR="00DA43CF" w:rsidRPr="001038A2" w:rsidTr="00765E8A">
        <w:trPr>
          <w:trHeight w:val="1377"/>
        </w:trPr>
        <w:tc>
          <w:tcPr>
            <w:tcW w:w="2735" w:type="dxa"/>
            <w:vMerge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73" w:type="dxa"/>
            <w:vMerge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1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1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2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2Б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3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3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4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4Б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43CF" w:rsidRPr="001038A2" w:rsidRDefault="00DA43CF" w:rsidP="00765E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9.45-10.00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55-12.15</w:t>
            </w:r>
          </w:p>
        </w:tc>
      </w:tr>
      <w:tr w:rsidR="00DA43CF" w:rsidRPr="001038A2" w:rsidTr="00765E8A">
        <w:trPr>
          <w:trHeight w:val="985"/>
        </w:trPr>
        <w:tc>
          <w:tcPr>
            <w:tcW w:w="2735" w:type="dxa"/>
            <w:vMerge w:val="restart"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09-01</w:t>
            </w:r>
            <w:r w:rsidR="00F07CC1">
              <w:rPr>
                <w:rFonts w:asciiTheme="majorBidi" w:hAnsiTheme="majorBidi" w:cstheme="majorBidi"/>
                <w:sz w:val="24"/>
                <w:szCs w:val="24"/>
              </w:rPr>
              <w:t>.10.2021</w:t>
            </w:r>
            <w:r w:rsidRPr="001038A2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73" w:type="dxa"/>
            <w:vMerge w:val="restart"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038A2">
              <w:rPr>
                <w:rFonts w:asciiTheme="majorBidi" w:hAnsiTheme="majorBidi" w:cstheme="majorBidi"/>
                <w:sz w:val="24"/>
                <w:szCs w:val="24"/>
              </w:rPr>
              <w:t>Милованцева</w:t>
            </w:r>
            <w:proofErr w:type="spellEnd"/>
            <w:r w:rsidRPr="001038A2">
              <w:rPr>
                <w:rFonts w:asciiTheme="majorBidi" w:hAnsiTheme="majorBidi" w:cstheme="majorBidi"/>
                <w:sz w:val="24"/>
                <w:szCs w:val="24"/>
              </w:rPr>
              <w:t xml:space="preserve"> Н.П.</w:t>
            </w:r>
          </w:p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Аракчеева К.А.</w:t>
            </w:r>
          </w:p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Ерочкин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Н.С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</w:tcPr>
          <w:p w:rsidR="00DA43CF" w:rsidRPr="001038A2" w:rsidRDefault="00DA43CF" w:rsidP="00765E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1038A2">
              <w:rPr>
                <w:rFonts w:asciiTheme="majorBidi" w:hAnsiTheme="majorBidi" w:cstheme="majorBidi"/>
                <w:sz w:val="24"/>
                <w:szCs w:val="24"/>
              </w:rPr>
              <w:t>5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5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7Б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6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6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7А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</w:tcBorders>
          </w:tcPr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45-11.10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</w:tcBorders>
          </w:tcPr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00-13.25</w:t>
            </w:r>
          </w:p>
        </w:tc>
      </w:tr>
      <w:tr w:rsidR="00DA43CF" w:rsidRPr="001038A2" w:rsidTr="00765E8A">
        <w:trPr>
          <w:trHeight w:val="383"/>
        </w:trPr>
        <w:tc>
          <w:tcPr>
            <w:tcW w:w="2735" w:type="dxa"/>
            <w:vMerge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73" w:type="dxa"/>
            <w:vMerge/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</w:tcPr>
          <w:p w:rsidR="00DA43CF" w:rsidRPr="001038A2" w:rsidRDefault="00DA43CF" w:rsidP="00765E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1038A2">
              <w:rPr>
                <w:rFonts w:asciiTheme="majorBidi" w:hAnsiTheme="majorBidi" w:cstheme="majorBidi"/>
                <w:sz w:val="24"/>
                <w:szCs w:val="24"/>
              </w:rPr>
              <w:t>8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8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9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9Б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11А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 xml:space="preserve">10Б </w:t>
            </w:r>
          </w:p>
          <w:p w:rsidR="00DA43CF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 xml:space="preserve">10А </w:t>
            </w:r>
          </w:p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8A2">
              <w:rPr>
                <w:rFonts w:asciiTheme="majorBidi" w:hAnsiTheme="majorBidi" w:cstheme="majorBidi"/>
                <w:sz w:val="24"/>
                <w:szCs w:val="24"/>
              </w:rPr>
              <w:t>11Б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45-9.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</w:tcPr>
          <w:p w:rsidR="00DA43CF" w:rsidRPr="001038A2" w:rsidRDefault="00DA43CF" w:rsidP="00765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00-13.25</w:t>
            </w:r>
          </w:p>
        </w:tc>
      </w:tr>
    </w:tbl>
    <w:p w:rsidR="00DA43CF" w:rsidRPr="00A80032" w:rsidRDefault="00DA43CF" w:rsidP="00DA43CF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835515" w:rsidRDefault="00835515"/>
    <w:sectPr w:rsidR="00835515" w:rsidSect="007952C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43CF"/>
    <w:rsid w:val="00512036"/>
    <w:rsid w:val="00835515"/>
    <w:rsid w:val="00DA43CF"/>
    <w:rsid w:val="00DB1156"/>
    <w:rsid w:val="00F0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3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1470-3D71-4A55-8CC8-9090F6E1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5</Words>
  <Characters>1400</Characters>
  <Application>Microsoft Office Word</Application>
  <DocSecurity>0</DocSecurity>
  <Lines>11</Lines>
  <Paragraphs>3</Paragraphs>
  <ScaleCrop>false</ScaleCrop>
  <Company>SOSCH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21-08-24T10:05:00Z</dcterms:created>
  <dcterms:modified xsi:type="dcterms:W3CDTF">2021-08-24T10:57:00Z</dcterms:modified>
</cp:coreProperties>
</file>